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34F46597" w:rsidR="00612025" w:rsidRPr="005F706A" w:rsidRDefault="004E4360" w:rsidP="005F706A">
      <w:pPr>
        <w:jc w:val="center"/>
        <w:rPr>
          <w:b/>
        </w:rPr>
      </w:pPr>
      <w:r>
        <w:rPr>
          <w:b/>
        </w:rPr>
        <w:t>Malý LEADER pro POLIČSKO z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>
        <w:rPr>
          <w:b/>
        </w:rPr>
        <w:t xml:space="preserve"> 20</w:t>
      </w:r>
      <w:r w:rsidR="00275CFF">
        <w:rPr>
          <w:b/>
        </w:rPr>
        <w:t>2</w:t>
      </w:r>
      <w:r w:rsidR="00371233">
        <w:rPr>
          <w:b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3841FF68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4E4360">
              <w:t>POLIČSKO z.s.</w:t>
            </w:r>
            <w:r w:rsidRPr="008E1288">
              <w:t xml:space="preserve">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F51EF" w14:paraId="3FE7392A" w14:textId="77777777" w:rsidTr="005D422B">
        <w:tc>
          <w:tcPr>
            <w:tcW w:w="4106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4956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5D422B">
        <w:trPr>
          <w:trHeight w:val="3887"/>
        </w:trPr>
        <w:tc>
          <w:tcPr>
            <w:tcW w:w="4106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4956" w:type="dxa"/>
            <w:vAlign w:val="center"/>
          </w:tcPr>
          <w:p w14:paraId="62F5F674" w14:textId="715CC316" w:rsidR="00AF10A2" w:rsidRDefault="00AF10A2" w:rsidP="005F706A"/>
        </w:tc>
      </w:tr>
      <w:tr w:rsidR="00182C3B" w14:paraId="0176A3DB" w14:textId="77777777" w:rsidTr="005D422B">
        <w:trPr>
          <w:trHeight w:val="286"/>
        </w:trPr>
        <w:tc>
          <w:tcPr>
            <w:tcW w:w="4106" w:type="dxa"/>
          </w:tcPr>
          <w:p w14:paraId="737D7801" w14:textId="70EBDF9F"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 xml:space="preserve">Soulad se Strategií CLLD MAS </w:t>
            </w:r>
            <w:r w:rsidR="004E4360">
              <w:t>POLIČSKO z.s.</w:t>
            </w:r>
            <w:r w:rsidRPr="00182C3B">
              <w:t>:</w:t>
            </w:r>
          </w:p>
          <w:p w14:paraId="034ABB5D" w14:textId="482BA6A1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příloha č. 1)</w:t>
            </w:r>
          </w:p>
          <w:p w14:paraId="464B0DEF" w14:textId="5F705984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4956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5D422B">
        <w:trPr>
          <w:trHeight w:val="286"/>
        </w:trPr>
        <w:tc>
          <w:tcPr>
            <w:tcW w:w="4106" w:type="dxa"/>
          </w:tcPr>
          <w:p w14:paraId="45A32AC6" w14:textId="4D0AE646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4956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5D422B">
        <w:tc>
          <w:tcPr>
            <w:tcW w:w="4106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4956" w:type="dxa"/>
            <w:vAlign w:val="center"/>
          </w:tcPr>
          <w:p w14:paraId="46CCC9A3" w14:textId="77777777" w:rsidR="001F51EF" w:rsidRDefault="001F51EF" w:rsidP="005F706A"/>
        </w:tc>
      </w:tr>
      <w:tr w:rsidR="0007664A" w14:paraId="2C0311A4" w14:textId="77777777" w:rsidTr="005D422B">
        <w:tc>
          <w:tcPr>
            <w:tcW w:w="4106" w:type="dxa"/>
          </w:tcPr>
          <w:p w14:paraId="36CB904F" w14:textId="5D9C9173" w:rsidR="0007664A" w:rsidRDefault="0007664A" w:rsidP="005F706A">
            <w:r>
              <w:rPr>
                <w:sz w:val="20"/>
              </w:rPr>
              <w:t xml:space="preserve">17. </w:t>
            </w:r>
            <w:r>
              <w:t>Celkové výdaje projektu v Kč</w:t>
            </w:r>
          </w:p>
          <w:p w14:paraId="64B5E51B" w14:textId="308D4638" w:rsidR="0007664A" w:rsidRPr="0013099F" w:rsidRDefault="0007664A" w:rsidP="005F706A">
            <w:pPr>
              <w:rPr>
                <w:sz w:val="20"/>
              </w:rPr>
            </w:pPr>
          </w:p>
        </w:tc>
        <w:tc>
          <w:tcPr>
            <w:tcW w:w="4956" w:type="dxa"/>
            <w:vAlign w:val="center"/>
          </w:tcPr>
          <w:p w14:paraId="31232304" w14:textId="77777777" w:rsidR="0007664A" w:rsidRDefault="0007664A" w:rsidP="005F706A"/>
        </w:tc>
      </w:tr>
      <w:tr w:rsidR="001F51EF" w14:paraId="0803A7E1" w14:textId="77777777" w:rsidTr="005D422B">
        <w:tc>
          <w:tcPr>
            <w:tcW w:w="4106" w:type="dxa"/>
          </w:tcPr>
          <w:p w14:paraId="3E5286C2" w14:textId="3FD5AF52" w:rsidR="001F51EF" w:rsidRDefault="00182C3B" w:rsidP="005F706A">
            <w:r>
              <w:rPr>
                <w:sz w:val="20"/>
              </w:rPr>
              <w:lastRenderedPageBreak/>
              <w:t>1</w:t>
            </w:r>
            <w:r w:rsidR="0007664A">
              <w:rPr>
                <w:sz w:val="20"/>
              </w:rPr>
              <w:t>8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EA31E4">
              <w:t xml:space="preserve">výdaje </w:t>
            </w:r>
            <w:r w:rsidR="0013099F">
              <w:t>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</w:t>
            </w:r>
            <w:r w:rsidR="00371233">
              <w:t xml:space="preserve"> = max. </w:t>
            </w:r>
            <w:r w:rsidR="00AF3E1F">
              <w:t>7</w:t>
            </w:r>
            <w:r w:rsidR="00371233">
              <w:t>0</w:t>
            </w:r>
            <w:r w:rsidR="00AF3E1F">
              <w:t xml:space="preserve"> </w:t>
            </w:r>
            <w:r w:rsidR="00371233">
              <w:t>tis. Kč</w:t>
            </w:r>
            <w:r w:rsidR="000F7BB0">
              <w:t>)</w:t>
            </w:r>
            <w:r w:rsidR="0013099F">
              <w:t>:</w:t>
            </w:r>
          </w:p>
        </w:tc>
        <w:tc>
          <w:tcPr>
            <w:tcW w:w="4956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5D422B">
        <w:tc>
          <w:tcPr>
            <w:tcW w:w="4106" w:type="dxa"/>
          </w:tcPr>
          <w:p w14:paraId="07FF8C16" w14:textId="62EF4CFF" w:rsidR="000F7BB0" w:rsidRDefault="000F7BB0" w:rsidP="000F7BB0">
            <w:r>
              <w:rPr>
                <w:sz w:val="20"/>
              </w:rPr>
              <w:t>1</w:t>
            </w:r>
            <w:r w:rsidR="0007664A">
              <w:rPr>
                <w:sz w:val="20"/>
              </w:rPr>
              <w:t>9</w:t>
            </w:r>
            <w:r>
              <w:rPr>
                <w:sz w:val="20"/>
              </w:rPr>
              <w:t xml:space="preserve">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</w:t>
            </w:r>
            <w:r w:rsidR="00EA31E4">
              <w:t xml:space="preserve">max. </w:t>
            </w:r>
            <w:r>
              <w:t>70</w:t>
            </w:r>
            <w:r w:rsidRPr="000F7BB0">
              <w:t>%</w:t>
            </w:r>
            <w:r w:rsidR="00371233">
              <w:t xml:space="preserve"> z č. ř. 18</w:t>
            </w:r>
            <w:r w:rsidRPr="000F7BB0">
              <w:t xml:space="preserve">): </w:t>
            </w:r>
          </w:p>
          <w:p w14:paraId="37CC24DC" w14:textId="4436DE6B" w:rsidR="00371233" w:rsidRPr="0013099F" w:rsidRDefault="00371233" w:rsidP="000F7BB0">
            <w:pPr>
              <w:rPr>
                <w:sz w:val="20"/>
              </w:rPr>
            </w:pPr>
          </w:p>
        </w:tc>
        <w:tc>
          <w:tcPr>
            <w:tcW w:w="4956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5D422B">
        <w:tc>
          <w:tcPr>
            <w:tcW w:w="4106" w:type="dxa"/>
          </w:tcPr>
          <w:p w14:paraId="0F4C0821" w14:textId="4D870118" w:rsidR="00F6386A" w:rsidRDefault="0007664A" w:rsidP="000F7BB0">
            <w:r>
              <w:rPr>
                <w:sz w:val="20"/>
              </w:rPr>
              <w:t>20</w:t>
            </w:r>
            <w:r w:rsidR="0013099F"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FB7918">
              <w:t xml:space="preserve">min. </w:t>
            </w:r>
            <w:r w:rsidR="00F6386A" w:rsidRPr="007C520E">
              <w:t>30 %</w:t>
            </w:r>
            <w:r w:rsidR="00371233">
              <w:t>, rozdíl ř. 17 a ř. 19</w:t>
            </w:r>
            <w:r w:rsidR="00F6386A" w:rsidRPr="007C520E">
              <w:t>):</w:t>
            </w:r>
          </w:p>
        </w:tc>
        <w:tc>
          <w:tcPr>
            <w:tcW w:w="4956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5D422B">
        <w:tc>
          <w:tcPr>
            <w:tcW w:w="4106" w:type="dxa"/>
          </w:tcPr>
          <w:p w14:paraId="1783F0AD" w14:textId="46CC5842" w:rsidR="001E00F5" w:rsidRDefault="00613F55" w:rsidP="00613F55">
            <w:r w:rsidRPr="005D422B">
              <w:t>2</w:t>
            </w:r>
            <w:r w:rsidR="0007664A" w:rsidRPr="005D422B">
              <w:t>1</w:t>
            </w:r>
            <w:r w:rsidRPr="005D422B">
              <w:t>.</w:t>
            </w:r>
            <w:r>
              <w:rPr>
                <w:sz w:val="20"/>
              </w:rPr>
              <w:t xml:space="preserve"> </w:t>
            </w:r>
            <w:r w:rsidRPr="00FB6E87">
              <w:t xml:space="preserve">Přílohy žádosti o </w:t>
            </w:r>
            <w:r w:rsidR="001E00F5">
              <w:t>podporu</w:t>
            </w:r>
          </w:p>
          <w:p w14:paraId="6E0DAD9F" w14:textId="0BDB2DC8" w:rsidR="001E00F5" w:rsidRDefault="001E00F5" w:rsidP="001E00F5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365EFA">
              <w:rPr>
                <w:sz w:val="20"/>
              </w:rPr>
              <w:t>3</w:t>
            </w:r>
            <w:r w:rsidRPr="001E00F5">
              <w:rPr>
                <w:sz w:val="20"/>
              </w:rPr>
              <w:t>)</w:t>
            </w:r>
          </w:p>
          <w:p w14:paraId="7278123E" w14:textId="536FC733" w:rsidR="00EA31E4" w:rsidRDefault="00EA31E4" w:rsidP="001E00F5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LV</w:t>
            </w:r>
            <w:r w:rsidR="00DA4759">
              <w:rPr>
                <w:sz w:val="20"/>
              </w:rPr>
              <w:t xml:space="preserve"> ne starší 90 dnů od podání žádosti</w:t>
            </w:r>
            <w:r w:rsidR="00AF3E1F">
              <w:rPr>
                <w:sz w:val="20"/>
              </w:rPr>
              <w:t>, případně dokument prokazující vypořádání majetkoprávních vztahů</w:t>
            </w:r>
          </w:p>
          <w:p w14:paraId="67EAB0AC" w14:textId="51066CFF" w:rsidR="00613F55" w:rsidRPr="00DA4759" w:rsidRDefault="00613F55" w:rsidP="00DA4759">
            <w:pPr>
              <w:rPr>
                <w:sz w:val="20"/>
              </w:rPr>
            </w:pPr>
          </w:p>
        </w:tc>
        <w:tc>
          <w:tcPr>
            <w:tcW w:w="4956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70199FEF" w:rsid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4E4360" w:rsidRPr="008F7A94" w14:paraId="4B45055E" w14:textId="77777777" w:rsidTr="004E4360">
        <w:trPr>
          <w:trHeight w:val="288"/>
        </w:trPr>
        <w:tc>
          <w:tcPr>
            <w:tcW w:w="3020" w:type="dxa"/>
          </w:tcPr>
          <w:p w14:paraId="37B118EE" w14:textId="06828613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ázev kritéria</w:t>
            </w:r>
          </w:p>
        </w:tc>
        <w:tc>
          <w:tcPr>
            <w:tcW w:w="4630" w:type="dxa"/>
          </w:tcPr>
          <w:p w14:paraId="20162B25" w14:textId="716106AE" w:rsidR="004E4360" w:rsidRPr="00EA31E4" w:rsidRDefault="005D422B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Žadatel doplní popis</w:t>
            </w:r>
            <w:r w:rsidR="004E4360"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 jak kritérium naplňuje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.</w:t>
            </w:r>
          </w:p>
        </w:tc>
        <w:tc>
          <w:tcPr>
            <w:tcW w:w="1412" w:type="dxa"/>
          </w:tcPr>
          <w:p w14:paraId="0D81E543" w14:textId="7EE8175E" w:rsidR="004E4360" w:rsidRPr="00EA31E4" w:rsidRDefault="004E4360" w:rsidP="008A7386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čet bodů*</w:t>
            </w:r>
          </w:p>
        </w:tc>
      </w:tr>
      <w:tr w:rsidR="00EA31E4" w:rsidRPr="008F7A94" w14:paraId="559B89EF" w14:textId="77777777" w:rsidTr="00EA31E4">
        <w:trPr>
          <w:trHeight w:val="288"/>
        </w:trPr>
        <w:tc>
          <w:tcPr>
            <w:tcW w:w="3020" w:type="dxa"/>
            <w:vAlign w:val="center"/>
          </w:tcPr>
          <w:p w14:paraId="4850F94F" w14:textId="5790BB36" w:rsidR="00EA31E4" w:rsidRPr="008F7A9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realizován (posuzováno k 1.1.20</w:t>
            </w:r>
            <w:r w:rsidR="005D422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4630" w:type="dxa"/>
          </w:tcPr>
          <w:p w14:paraId="657930B3" w14:textId="044B4C37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754E3D88" w14:textId="28D57194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A31E4" w:rsidRPr="008F7A94" w14:paraId="09BB15AE" w14:textId="77777777" w:rsidTr="00EA31E4">
        <w:trPr>
          <w:trHeight w:val="576"/>
        </w:trPr>
        <w:tc>
          <w:tcPr>
            <w:tcW w:w="3020" w:type="dxa"/>
            <w:vAlign w:val="center"/>
          </w:tcPr>
          <w:p w14:paraId="5C866E14" w14:textId="150B890D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rá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dětmi a mládeží</w:t>
            </w:r>
          </w:p>
        </w:tc>
        <w:tc>
          <w:tcPr>
            <w:tcW w:w="4630" w:type="dxa"/>
          </w:tcPr>
          <w:p w14:paraId="2C39E3F0" w14:textId="57B78F41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43EA2C87" w14:textId="6E8686BF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43E904E4" w14:textId="77777777" w:rsidTr="00EA31E4">
        <w:trPr>
          <w:trHeight w:val="1152"/>
        </w:trPr>
        <w:tc>
          <w:tcPr>
            <w:tcW w:w="3020" w:type="dxa"/>
            <w:vAlign w:val="center"/>
          </w:tcPr>
          <w:p w14:paraId="4FAF371F" w14:textId="668377AC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 komunitního / spolkového života v obci</w:t>
            </w:r>
          </w:p>
        </w:tc>
        <w:tc>
          <w:tcPr>
            <w:tcW w:w="4630" w:type="dxa"/>
          </w:tcPr>
          <w:p w14:paraId="0FE26E0A" w14:textId="37FF9013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7CA43DEF" w14:textId="35D474C9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332D6732" w14:textId="77777777" w:rsidTr="00AF3E1F">
        <w:trPr>
          <w:trHeight w:val="902"/>
        </w:trPr>
        <w:tc>
          <w:tcPr>
            <w:tcW w:w="3020" w:type="dxa"/>
            <w:vAlign w:val="center"/>
          </w:tcPr>
          <w:p w14:paraId="0CB2FE94" w14:textId="6FDCC9BE" w:rsidR="00EA31E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NO</w:t>
            </w:r>
          </w:p>
        </w:tc>
        <w:tc>
          <w:tcPr>
            <w:tcW w:w="4630" w:type="dxa"/>
          </w:tcPr>
          <w:p w14:paraId="49DD2AEA" w14:textId="77777777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44C420DC" w14:textId="77777777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3CD0F4E8" w14:textId="77777777" w:rsidTr="00EA31E4">
        <w:trPr>
          <w:trHeight w:val="1152"/>
        </w:trPr>
        <w:tc>
          <w:tcPr>
            <w:tcW w:w="3020" w:type="dxa"/>
            <w:vAlign w:val="center"/>
          </w:tcPr>
          <w:p w14:paraId="74773632" w14:textId="37504EDC" w:rsidR="00EA31E4" w:rsidRPr="00817BDE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Žadatel ještě nebyl podpořen ze SCLLD (nepodal žádost)</w:t>
            </w:r>
          </w:p>
        </w:tc>
        <w:tc>
          <w:tcPr>
            <w:tcW w:w="4630" w:type="dxa"/>
          </w:tcPr>
          <w:p w14:paraId="1C6722E3" w14:textId="77777777" w:rsidR="00EA31E4" w:rsidRPr="0007664A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2" w:type="dxa"/>
          </w:tcPr>
          <w:p w14:paraId="3BB228B8" w14:textId="77777777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</w:tbl>
    <w:p w14:paraId="204DCA74" w14:textId="6025B618" w:rsidR="008138CD" w:rsidRPr="008138CD" w:rsidRDefault="008138CD" w:rsidP="008138CD">
      <w:r>
        <w:t>*vyplní MAS</w:t>
      </w:r>
    </w:p>
    <w:p w14:paraId="771E7C0F" w14:textId="0C59340F" w:rsidR="004D26A4" w:rsidRDefault="004D26A4" w:rsidP="004D26A4">
      <w:r>
        <w:t>Ž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6DCFD26B" w:rsidR="00A24635" w:rsidRPr="00EA31E4" w:rsidRDefault="00A24635" w:rsidP="00A24635">
      <w:pPr>
        <w:pStyle w:val="Odstavecseseznamem"/>
        <w:numPr>
          <w:ilvl w:val="0"/>
          <w:numId w:val="6"/>
        </w:numPr>
        <w:jc w:val="both"/>
      </w:pPr>
      <w:r w:rsidRPr="00EA31E4">
        <w:t>že má zajištěno spolufinancování projektu ze svého rozpočtu,</w:t>
      </w:r>
    </w:p>
    <w:p w14:paraId="4C56AF53" w14:textId="77777777" w:rsidR="00DA4759" w:rsidRDefault="004D26A4" w:rsidP="00613F55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14:paraId="402AAEB0" w14:textId="352E4D42" w:rsidR="00A11A44" w:rsidRPr="00613F55" w:rsidRDefault="00A11A44" w:rsidP="00DA4759">
      <w:r w:rsidRPr="00613F55">
        <w:t xml:space="preserve">Žadatel podáním žádosti o podporu projektu souhlasí s uveřejněním údajů uvedených v žádosti na webových stránkách MAS a dokumentech vydávaných MAS </w:t>
      </w:r>
      <w:r w:rsidR="004E4360">
        <w:t>POLIČSKO z.s.</w:t>
      </w:r>
    </w:p>
    <w:p w14:paraId="1877AC93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8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6EE4" w14:textId="77777777" w:rsidR="00F61B81" w:rsidRDefault="00F61B81" w:rsidP="00481A01">
      <w:pPr>
        <w:spacing w:after="0" w:line="240" w:lineRule="auto"/>
      </w:pPr>
      <w:r>
        <w:separator/>
      </w:r>
    </w:p>
  </w:endnote>
  <w:endnote w:type="continuationSeparator" w:id="0">
    <w:p w14:paraId="2D851C6C" w14:textId="77777777" w:rsidR="00F61B81" w:rsidRDefault="00F61B81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13BC1" w14:textId="77777777" w:rsidR="00F61B81" w:rsidRDefault="00F61B81" w:rsidP="00481A01">
      <w:pPr>
        <w:spacing w:after="0" w:line="240" w:lineRule="auto"/>
      </w:pPr>
      <w:r>
        <w:separator/>
      </w:r>
    </w:p>
  </w:footnote>
  <w:footnote w:type="continuationSeparator" w:id="0">
    <w:p w14:paraId="43D4A9CE" w14:textId="77777777" w:rsidR="00F61B81" w:rsidRDefault="00F61B81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21D6" w14:textId="3DC204CB" w:rsidR="00481A01" w:rsidRDefault="004E436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5408" behindDoc="1" locked="0" layoutInCell="1" allowOverlap="1" wp14:anchorId="573EA787" wp14:editId="12B34333">
          <wp:simplePos x="0" y="0"/>
          <wp:positionH relativeFrom="margin">
            <wp:posOffset>4949190</wp:posOffset>
          </wp:positionH>
          <wp:positionV relativeFrom="paragraph">
            <wp:posOffset>-205740</wp:posOffset>
          </wp:positionV>
          <wp:extent cx="901700" cy="750570"/>
          <wp:effectExtent l="0" t="0" r="0" b="0"/>
          <wp:wrapTight wrapText="bothSides">
            <wp:wrapPolygon edited="0">
              <wp:start x="0" y="0"/>
              <wp:lineTo x="0" y="20832"/>
              <wp:lineTo x="20992" y="20832"/>
              <wp:lineTo x="2099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584A844B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DD3E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7664A"/>
    <w:rsid w:val="0008012F"/>
    <w:rsid w:val="000812D9"/>
    <w:rsid w:val="000E282E"/>
    <w:rsid w:val="000F7BB0"/>
    <w:rsid w:val="0013099F"/>
    <w:rsid w:val="00136033"/>
    <w:rsid w:val="001651E1"/>
    <w:rsid w:val="00182C3B"/>
    <w:rsid w:val="00184B95"/>
    <w:rsid w:val="001E00F5"/>
    <w:rsid w:val="001F51EF"/>
    <w:rsid w:val="001F5CB6"/>
    <w:rsid w:val="00275CFF"/>
    <w:rsid w:val="00281C1A"/>
    <w:rsid w:val="002853B0"/>
    <w:rsid w:val="002C7C17"/>
    <w:rsid w:val="003470C2"/>
    <w:rsid w:val="00365EFA"/>
    <w:rsid w:val="00371233"/>
    <w:rsid w:val="00373E28"/>
    <w:rsid w:val="003B1DFA"/>
    <w:rsid w:val="003D3A8E"/>
    <w:rsid w:val="003E1353"/>
    <w:rsid w:val="00433107"/>
    <w:rsid w:val="004507F9"/>
    <w:rsid w:val="0045368C"/>
    <w:rsid w:val="00481A01"/>
    <w:rsid w:val="004862A3"/>
    <w:rsid w:val="00486CEA"/>
    <w:rsid w:val="004D26A4"/>
    <w:rsid w:val="004E4360"/>
    <w:rsid w:val="00516D75"/>
    <w:rsid w:val="00584804"/>
    <w:rsid w:val="005A1488"/>
    <w:rsid w:val="005D422B"/>
    <w:rsid w:val="005F706A"/>
    <w:rsid w:val="00601162"/>
    <w:rsid w:val="00612025"/>
    <w:rsid w:val="00613F55"/>
    <w:rsid w:val="006E4BBE"/>
    <w:rsid w:val="00744184"/>
    <w:rsid w:val="00750BED"/>
    <w:rsid w:val="007532EE"/>
    <w:rsid w:val="00781E3E"/>
    <w:rsid w:val="007C2390"/>
    <w:rsid w:val="007C520E"/>
    <w:rsid w:val="008138CD"/>
    <w:rsid w:val="0084029F"/>
    <w:rsid w:val="00842573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940AF"/>
    <w:rsid w:val="00AA141D"/>
    <w:rsid w:val="00AF10A2"/>
    <w:rsid w:val="00AF1334"/>
    <w:rsid w:val="00AF3E1F"/>
    <w:rsid w:val="00BB73B2"/>
    <w:rsid w:val="00BF374F"/>
    <w:rsid w:val="00C317FE"/>
    <w:rsid w:val="00C812FA"/>
    <w:rsid w:val="00C81736"/>
    <w:rsid w:val="00CF2D4A"/>
    <w:rsid w:val="00D64B49"/>
    <w:rsid w:val="00D94D03"/>
    <w:rsid w:val="00DA4759"/>
    <w:rsid w:val="00DF207E"/>
    <w:rsid w:val="00EA31E4"/>
    <w:rsid w:val="00EE2A45"/>
    <w:rsid w:val="00EF6301"/>
    <w:rsid w:val="00F61B81"/>
    <w:rsid w:val="00F6386A"/>
    <w:rsid w:val="00F67D8C"/>
    <w:rsid w:val="00FB6E87"/>
    <w:rsid w:val="00FB74B4"/>
    <w:rsid w:val="00FB7918"/>
    <w:rsid w:val="00FE233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91D9-C83E-4F9D-A0EE-3042F02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Petra Martinů</cp:lastModifiedBy>
  <cp:revision>10</cp:revision>
  <cp:lastPrinted>2017-09-18T13:33:00Z</cp:lastPrinted>
  <dcterms:created xsi:type="dcterms:W3CDTF">2018-05-21T11:48:00Z</dcterms:created>
  <dcterms:modified xsi:type="dcterms:W3CDTF">2020-09-30T08:24:00Z</dcterms:modified>
</cp:coreProperties>
</file>